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X-POINTS AND FACTORIZATION OF MEROMORPHIC FUN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X-POINTS AND FACTORIZATION OF MEROMORPHIC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315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FIX-POINTS AND FACTORIZATION OF MEROMORPHIC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